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47F9" w14:textId="285395CD" w:rsidR="009134DC" w:rsidRDefault="00D5080D" w:rsidP="00E40F96">
      <w:pPr>
        <w:pStyle w:val="NoSpacing"/>
        <w:jc w:val="center"/>
        <w:rPr>
          <w:b/>
          <w:sz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60289" behindDoc="1" locked="0" layoutInCell="1" allowOverlap="1" wp14:anchorId="779762C1" wp14:editId="241A1103">
            <wp:simplePos x="0" y="0"/>
            <wp:positionH relativeFrom="margin">
              <wp:posOffset>28575</wp:posOffset>
            </wp:positionH>
            <wp:positionV relativeFrom="paragraph">
              <wp:posOffset>-163195</wp:posOffset>
            </wp:positionV>
            <wp:extent cx="822325" cy="82232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C Green Logo 2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C43">
        <w:rPr>
          <w:b/>
          <w:sz w:val="24"/>
        </w:rPr>
        <w:t>Application</w:t>
      </w:r>
      <w:r w:rsidR="00A92A62">
        <w:rPr>
          <w:b/>
          <w:sz w:val="24"/>
        </w:rPr>
        <w:t xml:space="preserve"> for a stall at the Wendover Christmas Celebration 202</w:t>
      </w:r>
      <w:r w:rsidR="00635178">
        <w:rPr>
          <w:b/>
          <w:sz w:val="24"/>
        </w:rPr>
        <w:t>5</w:t>
      </w:r>
      <w:r w:rsidR="00A92A62">
        <w:rPr>
          <w:b/>
          <w:sz w:val="24"/>
        </w:rPr>
        <w:t xml:space="preserve"> </w:t>
      </w:r>
    </w:p>
    <w:p w14:paraId="4F6DBF66" w14:textId="2BA845EB" w:rsidR="00F36946" w:rsidRPr="00357886" w:rsidRDefault="00A92A62" w:rsidP="00E40F96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(Light Switch On)</w:t>
      </w:r>
    </w:p>
    <w:p w14:paraId="4F6DBF69" w14:textId="0EDB2240" w:rsidR="004F6591" w:rsidRDefault="00A92A62" w:rsidP="003F5D2C">
      <w:pPr>
        <w:jc w:val="center"/>
      </w:pPr>
      <w:r w:rsidRPr="003F5D2C">
        <w:t>Satur</w:t>
      </w:r>
      <w:r w:rsidR="00E7658E" w:rsidRPr="003F5D2C">
        <w:t xml:space="preserve">day </w:t>
      </w:r>
      <w:r w:rsidR="00635178">
        <w:t>29</w:t>
      </w:r>
      <w:r w:rsidR="00CF2831" w:rsidRPr="00CF2831">
        <w:rPr>
          <w:vertAlign w:val="superscript"/>
        </w:rPr>
        <w:t>th</w:t>
      </w:r>
      <w:r w:rsidR="00CF2831">
        <w:t xml:space="preserve"> November</w:t>
      </w:r>
      <w:r w:rsidR="00392F21" w:rsidRPr="003F5D2C">
        <w:t xml:space="preserve"> 202</w:t>
      </w:r>
      <w:r w:rsidR="00635178">
        <w:t>5</w:t>
      </w:r>
      <w:r w:rsidR="003F5D2C" w:rsidRPr="003F5D2C">
        <w:t xml:space="preserve">, </w:t>
      </w:r>
      <w:r w:rsidR="00027DBE" w:rsidRPr="003F5D2C">
        <w:t>4pm – 7</w:t>
      </w:r>
      <w:r w:rsidR="00AD59AB" w:rsidRPr="003F5D2C">
        <w:t>pm</w:t>
      </w:r>
    </w:p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656"/>
        <w:gridCol w:w="7433"/>
      </w:tblGrid>
      <w:tr w:rsidR="00CD7B8D" w:rsidRPr="0006703D" w14:paraId="176D6602" w14:textId="77777777" w:rsidTr="00CD7B8D">
        <w:trPr>
          <w:trHeight w:val="411"/>
        </w:trPr>
        <w:tc>
          <w:tcPr>
            <w:tcW w:w="2656" w:type="dxa"/>
          </w:tcPr>
          <w:p w14:paraId="37A60A5A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Name:</w:t>
            </w:r>
          </w:p>
        </w:tc>
        <w:tc>
          <w:tcPr>
            <w:tcW w:w="7433" w:type="dxa"/>
          </w:tcPr>
          <w:p w14:paraId="77E7EC9E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57B5FBC4" w14:textId="77777777" w:rsidTr="00CD7B8D">
        <w:trPr>
          <w:trHeight w:val="388"/>
        </w:trPr>
        <w:tc>
          <w:tcPr>
            <w:tcW w:w="2656" w:type="dxa"/>
          </w:tcPr>
          <w:p w14:paraId="5AEF10E6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tall Name/Company</w:t>
            </w:r>
            <w:r w:rsidRPr="00357886">
              <w:rPr>
                <w:sz w:val="24"/>
              </w:rPr>
              <w:t>:</w:t>
            </w:r>
          </w:p>
        </w:tc>
        <w:tc>
          <w:tcPr>
            <w:tcW w:w="7433" w:type="dxa"/>
          </w:tcPr>
          <w:p w14:paraId="20682DE9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24D3B3DB" w14:textId="77777777" w:rsidTr="00CD7B8D">
        <w:trPr>
          <w:trHeight w:val="1074"/>
        </w:trPr>
        <w:tc>
          <w:tcPr>
            <w:tcW w:w="2656" w:type="dxa"/>
          </w:tcPr>
          <w:p w14:paraId="7B8869E9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Address:</w:t>
            </w:r>
          </w:p>
        </w:tc>
        <w:tc>
          <w:tcPr>
            <w:tcW w:w="7433" w:type="dxa"/>
          </w:tcPr>
          <w:p w14:paraId="3B541C6F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7ECF340C" w14:textId="77777777" w:rsidTr="00CD7B8D">
        <w:trPr>
          <w:trHeight w:val="420"/>
        </w:trPr>
        <w:tc>
          <w:tcPr>
            <w:tcW w:w="2656" w:type="dxa"/>
          </w:tcPr>
          <w:p w14:paraId="68A790C1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ebsite:</w:t>
            </w:r>
          </w:p>
        </w:tc>
        <w:tc>
          <w:tcPr>
            <w:tcW w:w="7433" w:type="dxa"/>
          </w:tcPr>
          <w:p w14:paraId="7F691ECA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139A8C64" w14:textId="77777777" w:rsidTr="00CD7B8D">
        <w:trPr>
          <w:trHeight w:val="457"/>
        </w:trPr>
        <w:tc>
          <w:tcPr>
            <w:tcW w:w="2656" w:type="dxa"/>
          </w:tcPr>
          <w:p w14:paraId="6E0CBC8C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Contact Number:</w:t>
            </w:r>
          </w:p>
        </w:tc>
        <w:tc>
          <w:tcPr>
            <w:tcW w:w="7433" w:type="dxa"/>
          </w:tcPr>
          <w:p w14:paraId="79AA415D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5AC28CCF" w14:textId="77777777" w:rsidTr="00CD7B8D">
        <w:trPr>
          <w:trHeight w:val="386"/>
        </w:trPr>
        <w:tc>
          <w:tcPr>
            <w:tcW w:w="2656" w:type="dxa"/>
          </w:tcPr>
          <w:p w14:paraId="2B0898B1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Email:</w:t>
            </w:r>
          </w:p>
        </w:tc>
        <w:tc>
          <w:tcPr>
            <w:tcW w:w="7433" w:type="dxa"/>
          </w:tcPr>
          <w:p w14:paraId="03D69945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73A99EB2" w14:textId="77777777" w:rsidTr="00CD7B8D">
        <w:trPr>
          <w:trHeight w:val="386"/>
        </w:trPr>
        <w:tc>
          <w:tcPr>
            <w:tcW w:w="2656" w:type="dxa"/>
          </w:tcPr>
          <w:p w14:paraId="74A0C97F" w14:textId="77777777" w:rsidR="00CD7B8D" w:rsidRPr="00357886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acebook Page:</w:t>
            </w:r>
          </w:p>
        </w:tc>
        <w:tc>
          <w:tcPr>
            <w:tcW w:w="7433" w:type="dxa"/>
          </w:tcPr>
          <w:p w14:paraId="575F0758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22BAF627" w14:textId="77777777" w:rsidTr="00CD7B8D">
        <w:trPr>
          <w:trHeight w:val="386"/>
        </w:trPr>
        <w:tc>
          <w:tcPr>
            <w:tcW w:w="2656" w:type="dxa"/>
          </w:tcPr>
          <w:p w14:paraId="4D3A09CD" w14:textId="77777777" w:rsidR="00CD7B8D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stagram Page:</w:t>
            </w:r>
          </w:p>
        </w:tc>
        <w:tc>
          <w:tcPr>
            <w:tcW w:w="7433" w:type="dxa"/>
          </w:tcPr>
          <w:p w14:paraId="4696D01E" w14:textId="77777777" w:rsidR="00CD7B8D" w:rsidRPr="0006703D" w:rsidRDefault="00CD7B8D" w:rsidP="00CD7B8D">
            <w:pPr>
              <w:pStyle w:val="NoSpacing"/>
            </w:pPr>
          </w:p>
        </w:tc>
      </w:tr>
      <w:tr w:rsidR="00CD7B8D" w:rsidRPr="0006703D" w14:paraId="07CA8397" w14:textId="77777777" w:rsidTr="00CD7B8D">
        <w:trPr>
          <w:trHeight w:val="386"/>
        </w:trPr>
        <w:tc>
          <w:tcPr>
            <w:tcW w:w="2656" w:type="dxa"/>
          </w:tcPr>
          <w:p w14:paraId="7981F52E" w14:textId="77777777" w:rsidR="00CD7B8D" w:rsidRDefault="00CD7B8D" w:rsidP="00CD7B8D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provide details of the products you wish to sell at the event:</w:t>
            </w:r>
          </w:p>
        </w:tc>
        <w:tc>
          <w:tcPr>
            <w:tcW w:w="7433" w:type="dxa"/>
          </w:tcPr>
          <w:p w14:paraId="09A7DCB3" w14:textId="77777777" w:rsidR="00CD7B8D" w:rsidRPr="0006703D" w:rsidRDefault="00CD7B8D" w:rsidP="00CD7B8D">
            <w:pPr>
              <w:pStyle w:val="NoSpacing"/>
            </w:pPr>
          </w:p>
        </w:tc>
      </w:tr>
    </w:tbl>
    <w:p w14:paraId="46AB8758" w14:textId="4521D332" w:rsidR="00CD7B8D" w:rsidRPr="003F5D2C" w:rsidRDefault="00CF2831" w:rsidP="003F5D2C">
      <w:pPr>
        <w:jc w:val="center"/>
        <w:rPr>
          <w:b/>
          <w:color w:val="FF0000"/>
        </w:rPr>
      </w:pPr>
      <w:r>
        <w:t xml:space="preserve">Pitch Size: 3x3m </w:t>
      </w:r>
      <w:r w:rsidR="00CD7B8D">
        <w:t>Pitch fee: £17.50</w:t>
      </w:r>
    </w:p>
    <w:p w14:paraId="4F6DBF6B" w14:textId="77777777" w:rsidR="004F6591" w:rsidRPr="0006703D" w:rsidRDefault="004F6591" w:rsidP="00E40F96">
      <w:pPr>
        <w:pStyle w:val="NoSpacing"/>
      </w:pPr>
    </w:p>
    <w:p w14:paraId="4F6DBF7F" w14:textId="77777777" w:rsidR="00243932" w:rsidRPr="00357886" w:rsidRDefault="00243932" w:rsidP="00CD7B8D">
      <w:pPr>
        <w:pStyle w:val="NoSpacing"/>
        <w:rPr>
          <w:b/>
          <w:sz w:val="24"/>
          <w:szCs w:val="24"/>
          <w:u w:val="single"/>
        </w:rPr>
      </w:pPr>
    </w:p>
    <w:p w14:paraId="4F6DBF81" w14:textId="5847F325" w:rsidR="00AA1336" w:rsidRDefault="005B6738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>T</w:t>
      </w:r>
      <w:r w:rsidR="00014207" w:rsidRPr="00357886">
        <w:rPr>
          <w:sz w:val="24"/>
          <w:szCs w:val="24"/>
        </w:rPr>
        <w:t xml:space="preserve">he area where stalls are pitched will be lit but we do advise that you will need to supply your own </w:t>
      </w:r>
      <w:r w:rsidR="00467639">
        <w:rPr>
          <w:sz w:val="24"/>
          <w:szCs w:val="24"/>
        </w:rPr>
        <w:t xml:space="preserve">supplemental </w:t>
      </w:r>
      <w:r w:rsidR="00AA1336" w:rsidRPr="00357886">
        <w:rPr>
          <w:sz w:val="24"/>
          <w:szCs w:val="24"/>
        </w:rPr>
        <w:t>lighting</w:t>
      </w:r>
      <w:r w:rsidR="0017297F">
        <w:rPr>
          <w:sz w:val="24"/>
          <w:szCs w:val="24"/>
        </w:rPr>
        <w:t xml:space="preserve"> we would prefer that the lighting be self-powered/battery powered to reduce the energy consumption of the event</w:t>
      </w:r>
      <w:r w:rsidR="00AA1336" w:rsidRPr="00357886">
        <w:rPr>
          <w:sz w:val="24"/>
          <w:szCs w:val="24"/>
        </w:rPr>
        <w:t>. If</w:t>
      </w:r>
      <w:r w:rsidR="00014207" w:rsidRPr="00357886">
        <w:rPr>
          <w:sz w:val="24"/>
          <w:szCs w:val="24"/>
        </w:rPr>
        <w:t xml:space="preserve"> this proves to be </w:t>
      </w:r>
      <w:r w:rsidR="00852335" w:rsidRPr="00357886">
        <w:rPr>
          <w:sz w:val="24"/>
          <w:szCs w:val="24"/>
        </w:rPr>
        <w:t>problematic,</w:t>
      </w:r>
      <w:r w:rsidR="00014207" w:rsidRPr="00357886">
        <w:rPr>
          <w:sz w:val="24"/>
          <w:szCs w:val="24"/>
        </w:rPr>
        <w:t xml:space="preserve"> please do contact us.</w:t>
      </w:r>
      <w:r w:rsidR="0004050B">
        <w:rPr>
          <w:sz w:val="24"/>
          <w:szCs w:val="24"/>
        </w:rPr>
        <w:t xml:space="preserve"> </w:t>
      </w:r>
      <w:r w:rsidR="0004050B" w:rsidRPr="00AA1336">
        <w:rPr>
          <w:sz w:val="24"/>
          <w:szCs w:val="24"/>
        </w:rPr>
        <w:t xml:space="preserve">If you wish to dress your </w:t>
      </w:r>
      <w:r w:rsidR="00852335" w:rsidRPr="00AA1336">
        <w:rPr>
          <w:sz w:val="24"/>
          <w:szCs w:val="24"/>
        </w:rPr>
        <w:t>stall,</w:t>
      </w:r>
      <w:r w:rsidR="0004050B" w:rsidRPr="00AA1336">
        <w:rPr>
          <w:sz w:val="24"/>
          <w:szCs w:val="24"/>
        </w:rPr>
        <w:t xml:space="preserve"> please feel free. For </w:t>
      </w:r>
      <w:r w:rsidR="00852335" w:rsidRPr="00AA1336">
        <w:rPr>
          <w:sz w:val="24"/>
          <w:szCs w:val="24"/>
        </w:rPr>
        <w:t>example,</w:t>
      </w:r>
      <w:r w:rsidR="00B25509">
        <w:rPr>
          <w:sz w:val="24"/>
          <w:szCs w:val="24"/>
        </w:rPr>
        <w:t xml:space="preserve"> Christmas decorations,</w:t>
      </w:r>
      <w:r w:rsidR="00045AD5">
        <w:rPr>
          <w:sz w:val="24"/>
          <w:szCs w:val="24"/>
        </w:rPr>
        <w:t xml:space="preserve"> tinsel, Christmas lights etc</w:t>
      </w:r>
      <w:r w:rsidR="0004050B" w:rsidRPr="00AA1336">
        <w:rPr>
          <w:sz w:val="24"/>
          <w:szCs w:val="24"/>
        </w:rPr>
        <w:t>.</w:t>
      </w:r>
    </w:p>
    <w:p w14:paraId="49FC34C9" w14:textId="77777777" w:rsidR="008B21BE" w:rsidRDefault="008B21BE" w:rsidP="00E40F96">
      <w:pPr>
        <w:pStyle w:val="NoSpacing"/>
        <w:rPr>
          <w:sz w:val="24"/>
          <w:szCs w:val="24"/>
        </w:rPr>
      </w:pPr>
    </w:p>
    <w:p w14:paraId="6F4ABDDE" w14:textId="5CABEA7C" w:rsidR="008B21BE" w:rsidRDefault="008B21BE" w:rsidP="00E40F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 you require power on your stall, and what is the power for?</w:t>
      </w:r>
      <w:r w:rsidR="00C929B6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 xml:space="preserve"> </w:t>
      </w:r>
    </w:p>
    <w:p w14:paraId="6A881EBC" w14:textId="77777777" w:rsidR="008B21BE" w:rsidRDefault="008B21BE" w:rsidP="00E40F96">
      <w:pPr>
        <w:pStyle w:val="NoSpacing"/>
        <w:rPr>
          <w:sz w:val="24"/>
          <w:szCs w:val="24"/>
        </w:rPr>
      </w:pPr>
    </w:p>
    <w:p w14:paraId="4F6DBF88" w14:textId="77777777" w:rsidR="0006703D" w:rsidRPr="00357886" w:rsidRDefault="0006703D" w:rsidP="00E40F96">
      <w:pPr>
        <w:pStyle w:val="NoSpacing"/>
        <w:rPr>
          <w:sz w:val="24"/>
          <w:szCs w:val="24"/>
        </w:rPr>
      </w:pPr>
      <w:r w:rsidRPr="0035788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6DBFC7" wp14:editId="4F6DBFC8">
                <wp:simplePos x="0" y="0"/>
                <wp:positionH relativeFrom="column">
                  <wp:posOffset>3227070</wp:posOffset>
                </wp:positionH>
                <wp:positionV relativeFrom="paragraph">
                  <wp:posOffset>123834</wp:posOffset>
                </wp:positionV>
                <wp:extent cx="245110" cy="204470"/>
                <wp:effectExtent l="0" t="0" r="2159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69F7" id="Rectangle 4" o:spid="_x0000_s1026" style="position:absolute;margin-left:254.1pt;margin-top:9.75pt;width:19.3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" filled="f" strokecolor="#974706 [1609]" strokeweight="2pt"/>
            </w:pict>
          </mc:Fallback>
        </mc:AlternateContent>
      </w:r>
    </w:p>
    <w:p w14:paraId="4F6DBF89" w14:textId="77777777" w:rsidR="0006703D" w:rsidRPr="00357886" w:rsidRDefault="0006703D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>I have read and agree to your Terms &amp; Conditions</w:t>
      </w:r>
      <w:r w:rsidRPr="00357886">
        <w:rPr>
          <w:sz w:val="24"/>
          <w:szCs w:val="24"/>
        </w:rPr>
        <w:tab/>
      </w:r>
    </w:p>
    <w:p w14:paraId="4F6DBF8D" w14:textId="52B4B0CA" w:rsidR="00E2057C" w:rsidRPr="00357886" w:rsidRDefault="00E2057C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ab/>
      </w:r>
    </w:p>
    <w:p w14:paraId="4F6DBF8E" w14:textId="77777777" w:rsidR="0057710E" w:rsidRPr="00357886" w:rsidRDefault="0057710E" w:rsidP="00E40F96">
      <w:pPr>
        <w:pStyle w:val="NoSpacing"/>
        <w:rPr>
          <w:sz w:val="24"/>
          <w:szCs w:val="24"/>
        </w:rPr>
      </w:pPr>
    </w:p>
    <w:p w14:paraId="4F6DBF8F" w14:textId="6C7A7B81" w:rsidR="00F36946" w:rsidRPr="00357886" w:rsidRDefault="00BB034B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>Signature: _</w:t>
      </w:r>
      <w:r w:rsidR="004E514B" w:rsidRPr="00357886">
        <w:rPr>
          <w:sz w:val="24"/>
          <w:szCs w:val="24"/>
        </w:rPr>
        <w:t>________________________</w:t>
      </w:r>
      <w:r w:rsidR="0057710E" w:rsidRPr="00357886">
        <w:rPr>
          <w:sz w:val="24"/>
          <w:szCs w:val="24"/>
        </w:rPr>
        <w:t>________________</w:t>
      </w:r>
      <w:r w:rsidR="004E514B" w:rsidRPr="00357886">
        <w:rPr>
          <w:sz w:val="24"/>
          <w:szCs w:val="24"/>
        </w:rPr>
        <w:t>_____</w:t>
      </w:r>
    </w:p>
    <w:p w14:paraId="4F6DBF90" w14:textId="77777777" w:rsidR="00B8711B" w:rsidRPr="00357886" w:rsidRDefault="00B8711B" w:rsidP="00E40F96">
      <w:pPr>
        <w:pStyle w:val="NoSpacing"/>
        <w:rPr>
          <w:sz w:val="24"/>
          <w:szCs w:val="24"/>
        </w:rPr>
      </w:pPr>
    </w:p>
    <w:p w14:paraId="4F6DBF91" w14:textId="77777777" w:rsidR="00E2057C" w:rsidRPr="00357886" w:rsidRDefault="00E2057C" w:rsidP="00E40F96">
      <w:pPr>
        <w:pStyle w:val="NoSpacing"/>
        <w:rPr>
          <w:sz w:val="24"/>
          <w:szCs w:val="24"/>
        </w:rPr>
      </w:pPr>
    </w:p>
    <w:p w14:paraId="4F6DBF93" w14:textId="2BFADE54" w:rsidR="00B8711B" w:rsidRPr="00357886" w:rsidRDefault="00BB034B" w:rsidP="00E40F96">
      <w:pPr>
        <w:pStyle w:val="NoSpacing"/>
        <w:rPr>
          <w:b/>
          <w:sz w:val="24"/>
          <w:szCs w:val="24"/>
        </w:rPr>
      </w:pPr>
      <w:r w:rsidRPr="00357886">
        <w:rPr>
          <w:sz w:val="24"/>
          <w:szCs w:val="24"/>
        </w:rPr>
        <w:t>Name: _</w:t>
      </w:r>
      <w:r w:rsidR="004E514B" w:rsidRPr="00357886">
        <w:rPr>
          <w:sz w:val="24"/>
          <w:szCs w:val="24"/>
        </w:rPr>
        <w:t xml:space="preserve">_________________________________     </w:t>
      </w:r>
      <w:r w:rsidRPr="00357886">
        <w:rPr>
          <w:sz w:val="24"/>
          <w:szCs w:val="24"/>
        </w:rPr>
        <w:t>Date: _</w:t>
      </w:r>
      <w:r w:rsidR="00E2057C" w:rsidRPr="00357886">
        <w:rPr>
          <w:sz w:val="24"/>
          <w:szCs w:val="24"/>
        </w:rPr>
        <w:t>_______</w:t>
      </w:r>
    </w:p>
    <w:p w14:paraId="4F6DBF94" w14:textId="77777777" w:rsidR="00783332" w:rsidRDefault="00783332" w:rsidP="00E40F96">
      <w:pPr>
        <w:pStyle w:val="NoSpacing"/>
        <w:rPr>
          <w:b/>
          <w:sz w:val="24"/>
          <w:szCs w:val="24"/>
        </w:rPr>
      </w:pPr>
    </w:p>
    <w:p w14:paraId="4F6DBF95" w14:textId="77777777" w:rsidR="00AA1336" w:rsidRDefault="00AA1336" w:rsidP="00E40F96">
      <w:pPr>
        <w:pStyle w:val="NoSpacing"/>
        <w:rPr>
          <w:b/>
          <w:sz w:val="24"/>
          <w:szCs w:val="24"/>
        </w:rPr>
      </w:pPr>
    </w:p>
    <w:p w14:paraId="25AF2B29" w14:textId="17D3C47F" w:rsidR="008040C5" w:rsidRDefault="008040C5" w:rsidP="008040C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Applications will be reviewed. </w:t>
      </w:r>
    </w:p>
    <w:p w14:paraId="6291EA4B" w14:textId="15864574" w:rsidR="00BB034B" w:rsidRDefault="00783332" w:rsidP="00103877">
      <w:pPr>
        <w:pStyle w:val="NoSpacing"/>
        <w:jc w:val="center"/>
        <w:rPr>
          <w:b/>
          <w:sz w:val="24"/>
          <w:szCs w:val="24"/>
        </w:rPr>
      </w:pPr>
      <w:r w:rsidRPr="00783332">
        <w:rPr>
          <w:b/>
          <w:sz w:val="24"/>
          <w:szCs w:val="24"/>
        </w:rPr>
        <w:t xml:space="preserve">Completed </w:t>
      </w:r>
      <w:r w:rsidR="00103877">
        <w:rPr>
          <w:b/>
          <w:sz w:val="24"/>
          <w:szCs w:val="24"/>
        </w:rPr>
        <w:t xml:space="preserve">application forms must be received by </w:t>
      </w:r>
      <w:r w:rsidR="00635178">
        <w:rPr>
          <w:b/>
          <w:color w:val="FF0000"/>
          <w:sz w:val="24"/>
          <w:szCs w:val="24"/>
        </w:rPr>
        <w:t>Friday 1</w:t>
      </w:r>
      <w:r w:rsidR="002154F1">
        <w:rPr>
          <w:b/>
          <w:color w:val="FF0000"/>
          <w:sz w:val="24"/>
          <w:szCs w:val="24"/>
        </w:rPr>
        <w:t>0</w:t>
      </w:r>
      <w:r w:rsidR="00CF2831" w:rsidRPr="00CF2831">
        <w:rPr>
          <w:b/>
          <w:color w:val="FF0000"/>
          <w:sz w:val="24"/>
          <w:szCs w:val="24"/>
          <w:vertAlign w:val="superscript"/>
        </w:rPr>
        <w:t>th</w:t>
      </w:r>
      <w:r w:rsidR="00CF2831">
        <w:rPr>
          <w:b/>
          <w:color w:val="FF0000"/>
          <w:sz w:val="24"/>
          <w:szCs w:val="24"/>
        </w:rPr>
        <w:t xml:space="preserve"> </w:t>
      </w:r>
      <w:r w:rsidR="00635178">
        <w:rPr>
          <w:b/>
          <w:color w:val="FF0000"/>
          <w:sz w:val="24"/>
          <w:szCs w:val="24"/>
        </w:rPr>
        <w:t>Octo</w:t>
      </w:r>
      <w:r w:rsidR="00CF2831">
        <w:rPr>
          <w:b/>
          <w:color w:val="FF0000"/>
          <w:sz w:val="24"/>
          <w:szCs w:val="24"/>
        </w:rPr>
        <w:t>ber.</w:t>
      </w:r>
      <w:r w:rsidR="00CD7B8D">
        <w:rPr>
          <w:b/>
          <w:color w:val="FF0000"/>
          <w:sz w:val="24"/>
          <w:szCs w:val="24"/>
        </w:rPr>
        <w:t xml:space="preserve"> </w:t>
      </w:r>
    </w:p>
    <w:p w14:paraId="4EAF252A" w14:textId="180AD614" w:rsidR="00592237" w:rsidRPr="00CD7B8D" w:rsidRDefault="00592237" w:rsidP="00103877">
      <w:pPr>
        <w:pStyle w:val="NoSpacing"/>
        <w:jc w:val="center"/>
        <w:rPr>
          <w:b/>
          <w:sz w:val="24"/>
          <w:szCs w:val="24"/>
        </w:rPr>
      </w:pPr>
      <w:r w:rsidRPr="00592237">
        <w:rPr>
          <w:b/>
          <w:sz w:val="24"/>
          <w:szCs w:val="24"/>
        </w:rPr>
        <w:t xml:space="preserve">We will confirm our acceptance of your pitch by </w:t>
      </w:r>
      <w:r w:rsidR="00635178">
        <w:rPr>
          <w:b/>
          <w:color w:val="FF0000"/>
          <w:sz w:val="24"/>
          <w:szCs w:val="24"/>
        </w:rPr>
        <w:t>Monday 13</w:t>
      </w:r>
      <w:r w:rsidR="00CF2831" w:rsidRPr="00CF2831">
        <w:rPr>
          <w:b/>
          <w:color w:val="FF0000"/>
          <w:sz w:val="24"/>
          <w:szCs w:val="24"/>
          <w:vertAlign w:val="superscript"/>
        </w:rPr>
        <w:t>th</w:t>
      </w:r>
      <w:r w:rsidR="00CF2831">
        <w:rPr>
          <w:b/>
          <w:color w:val="FF0000"/>
          <w:sz w:val="24"/>
          <w:szCs w:val="24"/>
        </w:rPr>
        <w:t xml:space="preserve"> October</w:t>
      </w:r>
      <w:r w:rsidRPr="00592237">
        <w:rPr>
          <w:b/>
          <w:color w:val="FF0000"/>
          <w:sz w:val="24"/>
          <w:szCs w:val="24"/>
        </w:rPr>
        <w:t>.</w:t>
      </w:r>
    </w:p>
    <w:p w14:paraId="61171511" w14:textId="77777777" w:rsidR="00381E24" w:rsidRPr="00381E24" w:rsidRDefault="00381E24" w:rsidP="00381E24">
      <w:pPr>
        <w:pStyle w:val="NoSpacing"/>
        <w:jc w:val="center"/>
        <w:rPr>
          <w:b/>
          <w:color w:val="FF0000"/>
          <w:sz w:val="24"/>
          <w:szCs w:val="24"/>
        </w:rPr>
      </w:pPr>
    </w:p>
    <w:p w14:paraId="4F6DBF99" w14:textId="21E97624" w:rsidR="008102D0" w:rsidRPr="00BB034B" w:rsidRDefault="000A220E" w:rsidP="00BB03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</w:t>
      </w:r>
      <w:r w:rsidR="00781FC2">
        <w:rPr>
          <w:b/>
          <w:sz w:val="24"/>
          <w:szCs w:val="24"/>
        </w:rPr>
        <w:t>completed form</w:t>
      </w:r>
      <w:r w:rsidR="00783332">
        <w:rPr>
          <w:b/>
          <w:sz w:val="24"/>
          <w:szCs w:val="24"/>
        </w:rPr>
        <w:t>s</w:t>
      </w:r>
      <w:r w:rsidR="00781F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:</w:t>
      </w:r>
      <w:r w:rsidR="00BB034B">
        <w:rPr>
          <w:b/>
          <w:sz w:val="24"/>
          <w:szCs w:val="24"/>
        </w:rPr>
        <w:tab/>
      </w:r>
      <w:r w:rsidR="00BB034B">
        <w:rPr>
          <w:b/>
          <w:sz w:val="24"/>
          <w:szCs w:val="24"/>
        </w:rPr>
        <w:tab/>
      </w:r>
      <w:r w:rsidR="00CC6B7A">
        <w:t>Phoebe Sharps</w:t>
      </w:r>
    </w:p>
    <w:p w14:paraId="4F6DBF9A" w14:textId="34715A19" w:rsidR="00243932" w:rsidRPr="00BB034B" w:rsidRDefault="00CC6B7A" w:rsidP="00BB034B">
      <w:pPr>
        <w:spacing w:after="0" w:line="240" w:lineRule="auto"/>
        <w:ind w:left="3600" w:firstLine="720"/>
      </w:pPr>
      <w:r>
        <w:t>Estates and Event Manager</w:t>
      </w:r>
    </w:p>
    <w:p w14:paraId="4F6DBF9B" w14:textId="69765377" w:rsidR="000D2996" w:rsidRPr="00BB034B" w:rsidRDefault="000D2996" w:rsidP="00BB034B">
      <w:pPr>
        <w:spacing w:after="0" w:line="240" w:lineRule="auto"/>
        <w:ind w:left="3600" w:firstLine="720"/>
      </w:pPr>
      <w:r w:rsidRPr="00BB034B">
        <w:t>The Clock Tower</w:t>
      </w:r>
      <w:r w:rsidR="006C16FA">
        <w:t xml:space="preserve"> High Street Wendover Bucks HP22 6DU</w:t>
      </w:r>
    </w:p>
    <w:p w14:paraId="484ED0D1" w14:textId="05B26449" w:rsidR="001F70A0" w:rsidRPr="00C929B6" w:rsidRDefault="00E40F96" w:rsidP="00C929B6">
      <w:pPr>
        <w:spacing w:after="0" w:line="240" w:lineRule="auto"/>
        <w:ind w:left="3600" w:firstLine="720"/>
      </w:pPr>
      <w:r w:rsidRPr="00BB034B">
        <w:t>01296 623056</w:t>
      </w:r>
      <w:r w:rsidR="001702C8">
        <w:t xml:space="preserve"> - </w:t>
      </w:r>
      <w:hyperlink r:id="rId13" w:history="1">
        <w:r w:rsidR="00CD7B8D" w:rsidRPr="00C538ED">
          <w:rPr>
            <w:rStyle w:val="Hyperlink"/>
          </w:rPr>
          <w:t>estates@wendover-pc.gov.uk</w:t>
        </w:r>
      </w:hyperlink>
    </w:p>
    <w:p w14:paraId="1447003C" w14:textId="77777777" w:rsidR="00CD7B8D" w:rsidRDefault="00CD7B8D" w:rsidP="00E41BC5">
      <w:pPr>
        <w:pStyle w:val="NoSpacing"/>
        <w:jc w:val="center"/>
        <w:rPr>
          <w:b/>
          <w:sz w:val="28"/>
          <w:szCs w:val="24"/>
        </w:rPr>
      </w:pPr>
    </w:p>
    <w:p w14:paraId="4F6DBFA2" w14:textId="7F26F30C" w:rsidR="005B6738" w:rsidRPr="00CB0E38" w:rsidRDefault="00E41BC5" w:rsidP="00E41BC5">
      <w:pPr>
        <w:pStyle w:val="NoSpacing"/>
        <w:jc w:val="center"/>
        <w:rPr>
          <w:b/>
          <w:sz w:val="28"/>
          <w:szCs w:val="24"/>
        </w:rPr>
      </w:pPr>
      <w:r w:rsidRPr="00CB0E38">
        <w:rPr>
          <w:b/>
          <w:sz w:val="28"/>
          <w:szCs w:val="24"/>
        </w:rPr>
        <w:t>Terms and Conditions</w:t>
      </w:r>
    </w:p>
    <w:p w14:paraId="4F6DBFA3" w14:textId="77777777" w:rsidR="007757B5" w:rsidRDefault="007757B5" w:rsidP="00460323">
      <w:pPr>
        <w:pStyle w:val="NoSpacing"/>
      </w:pPr>
    </w:p>
    <w:p w14:paraId="4F6DBFA5" w14:textId="332A1345" w:rsidR="00DC5886" w:rsidRPr="00592237" w:rsidRDefault="00DC5886" w:rsidP="00D45586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592237">
        <w:rPr>
          <w:sz w:val="24"/>
          <w:szCs w:val="24"/>
        </w:rPr>
        <w:t xml:space="preserve">Event organisers will </w:t>
      </w:r>
      <w:r w:rsidR="00592237" w:rsidRPr="00592237">
        <w:rPr>
          <w:sz w:val="24"/>
          <w:szCs w:val="24"/>
        </w:rPr>
        <w:t xml:space="preserve">review </w:t>
      </w:r>
      <w:r w:rsidRPr="00592237">
        <w:rPr>
          <w:sz w:val="24"/>
          <w:szCs w:val="24"/>
        </w:rPr>
        <w:t>your application and inform you via email of the</w:t>
      </w:r>
      <w:r w:rsidR="00674C79">
        <w:rPr>
          <w:sz w:val="24"/>
          <w:szCs w:val="24"/>
        </w:rPr>
        <w:t xml:space="preserve"> decision by</w:t>
      </w:r>
      <w:r w:rsidRPr="00592237">
        <w:rPr>
          <w:sz w:val="24"/>
          <w:szCs w:val="24"/>
        </w:rPr>
        <w:t xml:space="preserve"> </w:t>
      </w:r>
      <w:r w:rsidR="00B8020D">
        <w:rPr>
          <w:b/>
          <w:color w:val="FF0000"/>
          <w:sz w:val="24"/>
          <w:szCs w:val="24"/>
        </w:rPr>
        <w:t>Mon</w:t>
      </w:r>
      <w:r w:rsidR="00592237" w:rsidRPr="00592237">
        <w:rPr>
          <w:b/>
          <w:color w:val="FF0000"/>
          <w:sz w:val="24"/>
          <w:szCs w:val="24"/>
        </w:rPr>
        <w:t xml:space="preserve">day </w:t>
      </w:r>
      <w:r w:rsidR="00B8020D">
        <w:rPr>
          <w:b/>
          <w:color w:val="FF0000"/>
          <w:sz w:val="24"/>
          <w:szCs w:val="24"/>
        </w:rPr>
        <w:t>13</w:t>
      </w:r>
      <w:r w:rsidR="00CF2831" w:rsidRPr="00CF2831">
        <w:rPr>
          <w:b/>
          <w:color w:val="FF0000"/>
          <w:sz w:val="24"/>
          <w:szCs w:val="24"/>
          <w:vertAlign w:val="superscript"/>
        </w:rPr>
        <w:t>th</w:t>
      </w:r>
      <w:r w:rsidR="00CF2831">
        <w:rPr>
          <w:b/>
          <w:color w:val="FF0000"/>
          <w:sz w:val="24"/>
          <w:szCs w:val="24"/>
        </w:rPr>
        <w:t xml:space="preserve"> October</w:t>
      </w:r>
      <w:r w:rsidR="003E65DD">
        <w:rPr>
          <w:b/>
          <w:color w:val="FF0000"/>
          <w:sz w:val="24"/>
          <w:szCs w:val="24"/>
        </w:rPr>
        <w:t>.</w:t>
      </w:r>
    </w:p>
    <w:p w14:paraId="4F6DBFA6" w14:textId="7032041F" w:rsidR="005B6738" w:rsidRPr="007757B5" w:rsidRDefault="005B6738" w:rsidP="00DC5886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You must provide your own table and gazebo</w:t>
      </w:r>
      <w:r w:rsidR="006C5A2F">
        <w:rPr>
          <w:sz w:val="24"/>
          <w:szCs w:val="24"/>
        </w:rPr>
        <w:t xml:space="preserve"> and bring your own weights</w:t>
      </w:r>
      <w:r w:rsidR="00B8020D">
        <w:rPr>
          <w:sz w:val="24"/>
          <w:szCs w:val="24"/>
        </w:rPr>
        <w:t>.</w:t>
      </w:r>
    </w:p>
    <w:p w14:paraId="4F6DBFA7" w14:textId="77777777" w:rsidR="00467639" w:rsidRPr="007757B5" w:rsidRDefault="00467639" w:rsidP="007757B5">
      <w:pPr>
        <w:pStyle w:val="NoSpacing"/>
        <w:ind w:left="720"/>
        <w:jc w:val="both"/>
        <w:rPr>
          <w:sz w:val="24"/>
          <w:szCs w:val="24"/>
        </w:rPr>
      </w:pPr>
    </w:p>
    <w:p w14:paraId="4F6DBFA8" w14:textId="49D51318" w:rsidR="005B6738" w:rsidRPr="007757B5" w:rsidRDefault="005B6738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Gazebos</w:t>
      </w:r>
      <w:r w:rsidR="00402A41">
        <w:rPr>
          <w:sz w:val="24"/>
          <w:szCs w:val="24"/>
        </w:rPr>
        <w:t>/Pitches</w:t>
      </w:r>
      <w:r w:rsidRPr="007757B5">
        <w:rPr>
          <w:sz w:val="24"/>
          <w:szCs w:val="24"/>
        </w:rPr>
        <w:t xml:space="preserve"> must be no bigger than 3x3 metres</w:t>
      </w:r>
      <w:r w:rsidR="00B8020D">
        <w:rPr>
          <w:sz w:val="24"/>
          <w:szCs w:val="24"/>
        </w:rPr>
        <w:t>.</w:t>
      </w:r>
    </w:p>
    <w:p w14:paraId="4F6DBFAB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AC" w14:textId="3C39EDCD" w:rsidR="005B6738" w:rsidRPr="007757B5" w:rsidRDefault="00B8020D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hicles</w:t>
      </w:r>
      <w:r w:rsidR="005B6738" w:rsidRPr="007757B5">
        <w:rPr>
          <w:sz w:val="24"/>
          <w:szCs w:val="24"/>
        </w:rPr>
        <w:t xml:space="preserve"> will not be able to park on </w:t>
      </w:r>
      <w:r w:rsidR="00382CFD" w:rsidRPr="007757B5">
        <w:rPr>
          <w:sz w:val="24"/>
          <w:szCs w:val="24"/>
        </w:rPr>
        <w:t>site</w:t>
      </w:r>
      <w:r w:rsidR="003B147C">
        <w:rPr>
          <w:sz w:val="24"/>
          <w:szCs w:val="24"/>
        </w:rPr>
        <w:t xml:space="preserve"> while the event is live</w:t>
      </w:r>
      <w:r w:rsidR="00382CFD" w:rsidRPr="007757B5">
        <w:rPr>
          <w:sz w:val="24"/>
          <w:szCs w:val="24"/>
        </w:rPr>
        <w:t>,</w:t>
      </w:r>
      <w:r w:rsidR="005B6738" w:rsidRPr="007757B5">
        <w:rPr>
          <w:sz w:val="24"/>
          <w:szCs w:val="24"/>
        </w:rPr>
        <w:t xml:space="preserve"> </w:t>
      </w:r>
      <w:r w:rsidR="00BB034B">
        <w:rPr>
          <w:sz w:val="24"/>
          <w:szCs w:val="24"/>
        </w:rPr>
        <w:t xml:space="preserve">parking is available in the Witchell Car Park </w:t>
      </w:r>
      <w:r w:rsidR="00622A1D">
        <w:rPr>
          <w:sz w:val="24"/>
          <w:szCs w:val="24"/>
        </w:rPr>
        <w:t>off</w:t>
      </w:r>
      <w:r w:rsidR="00BB034B">
        <w:rPr>
          <w:sz w:val="24"/>
          <w:szCs w:val="24"/>
        </w:rPr>
        <w:t xml:space="preserve"> South Street or the library car park</w:t>
      </w:r>
      <w:r w:rsidR="001F70A0">
        <w:rPr>
          <w:sz w:val="24"/>
          <w:szCs w:val="24"/>
        </w:rPr>
        <w:t xml:space="preserve"> off the High Street</w:t>
      </w:r>
      <w:r>
        <w:rPr>
          <w:sz w:val="24"/>
          <w:szCs w:val="24"/>
        </w:rPr>
        <w:t xml:space="preserve"> (height restrictions apply)</w:t>
      </w:r>
      <w:r w:rsidR="001F70A0">
        <w:rPr>
          <w:sz w:val="24"/>
          <w:szCs w:val="24"/>
        </w:rPr>
        <w:t>.</w:t>
      </w:r>
    </w:p>
    <w:p w14:paraId="4F6DBFAD" w14:textId="77777777" w:rsidR="00467639" w:rsidRPr="00AA1336" w:rsidRDefault="00467639" w:rsidP="007757B5">
      <w:pPr>
        <w:pStyle w:val="NoSpacing"/>
        <w:jc w:val="both"/>
        <w:rPr>
          <w:sz w:val="24"/>
          <w:szCs w:val="24"/>
        </w:rPr>
      </w:pPr>
    </w:p>
    <w:p w14:paraId="4F6DBFB1" w14:textId="2D0A3BA2" w:rsidR="00467639" w:rsidRPr="00C4276B" w:rsidRDefault="00467639" w:rsidP="00C4276B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Generators may be used but only if they do not cause excessive noise or pollution</w:t>
      </w:r>
    </w:p>
    <w:p w14:paraId="5D05B936" w14:textId="77777777" w:rsidR="002D527F" w:rsidRPr="00AA1336" w:rsidRDefault="002D527F" w:rsidP="007757B5">
      <w:pPr>
        <w:pStyle w:val="NoSpacing"/>
        <w:jc w:val="both"/>
        <w:rPr>
          <w:sz w:val="24"/>
          <w:szCs w:val="24"/>
        </w:rPr>
      </w:pPr>
    </w:p>
    <w:p w14:paraId="4F6DBFB2" w14:textId="49E5FD41" w:rsidR="00467639" w:rsidRPr="00AA1336" w:rsidRDefault="00130387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Each</w:t>
      </w:r>
      <w:r w:rsidR="003E0245">
        <w:rPr>
          <w:sz w:val="24"/>
          <w:szCs w:val="24"/>
        </w:rPr>
        <w:t xml:space="preserve"> </w:t>
      </w:r>
      <w:r w:rsidRPr="00AA1336">
        <w:rPr>
          <w:sz w:val="24"/>
          <w:szCs w:val="24"/>
        </w:rPr>
        <w:t xml:space="preserve">stall must hold a current public liability insurance policy. A copy of the certificate must be provided </w:t>
      </w:r>
      <w:r w:rsidR="003E0245">
        <w:rPr>
          <w:sz w:val="24"/>
          <w:szCs w:val="24"/>
        </w:rPr>
        <w:t>if you application is accepted</w:t>
      </w:r>
    </w:p>
    <w:p w14:paraId="4F6DBFB3" w14:textId="77777777" w:rsidR="00467639" w:rsidRPr="00AA1336" w:rsidRDefault="00467639" w:rsidP="007757B5">
      <w:pPr>
        <w:pStyle w:val="NoSpacing"/>
        <w:jc w:val="both"/>
        <w:rPr>
          <w:sz w:val="24"/>
          <w:szCs w:val="24"/>
        </w:rPr>
      </w:pPr>
    </w:p>
    <w:p w14:paraId="4F6DBFB4" w14:textId="2A0865FE" w:rsidR="00467639" w:rsidRPr="00AA1336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Please dispose of your own rubbish off site</w:t>
      </w:r>
      <w:r w:rsidR="00254981">
        <w:rPr>
          <w:sz w:val="24"/>
          <w:szCs w:val="24"/>
        </w:rPr>
        <w:t>.</w:t>
      </w:r>
    </w:p>
    <w:p w14:paraId="4F6DBFB5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6" w14:textId="1F3D974B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No music to be played on your stall</w:t>
      </w:r>
      <w:r w:rsidR="00254981">
        <w:rPr>
          <w:sz w:val="24"/>
          <w:szCs w:val="24"/>
        </w:rPr>
        <w:t>.</w:t>
      </w:r>
    </w:p>
    <w:p w14:paraId="4F6DBFB7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8" w14:textId="18E1DFCE" w:rsidR="00467639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No hot takeaway food to be sold on your stall</w:t>
      </w:r>
      <w:r w:rsidR="00254981">
        <w:rPr>
          <w:sz w:val="24"/>
          <w:szCs w:val="24"/>
        </w:rPr>
        <w:t>.</w:t>
      </w:r>
    </w:p>
    <w:p w14:paraId="4F6DBFB9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A" w14:textId="2C53A739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You will be expected to have carried out a risk assessment for your stall and to have the appropriate action to minimise risks</w:t>
      </w:r>
      <w:r w:rsidR="00254981">
        <w:rPr>
          <w:sz w:val="24"/>
          <w:szCs w:val="24"/>
        </w:rPr>
        <w:t>.</w:t>
      </w:r>
    </w:p>
    <w:p w14:paraId="4F6DBFBB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C" w14:textId="2042F0D4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Pitches will be allocated by the event organisers</w:t>
      </w:r>
      <w:r w:rsidR="00254981">
        <w:rPr>
          <w:sz w:val="24"/>
          <w:szCs w:val="24"/>
        </w:rPr>
        <w:t>.</w:t>
      </w:r>
    </w:p>
    <w:p w14:paraId="4F6DBFBD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E" w14:textId="6E8D4038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Once payments have been submitted no refunds will be given</w:t>
      </w:r>
      <w:r w:rsidR="00482BE7">
        <w:rPr>
          <w:sz w:val="24"/>
          <w:szCs w:val="24"/>
        </w:rPr>
        <w:t>*</w:t>
      </w:r>
    </w:p>
    <w:p w14:paraId="4F6DBFBF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C0" w14:textId="431DB48E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Gazebos or other shelters must be correctly secured without creating trip and fall hazards</w:t>
      </w:r>
      <w:r w:rsidR="00254981">
        <w:rPr>
          <w:sz w:val="24"/>
          <w:szCs w:val="24"/>
        </w:rPr>
        <w:t>.</w:t>
      </w:r>
    </w:p>
    <w:p w14:paraId="4F6DBFC1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C2" w14:textId="2B487630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 xml:space="preserve">In the event of extreme weather </w:t>
      </w:r>
      <w:r w:rsidR="00382CFD" w:rsidRPr="007757B5">
        <w:rPr>
          <w:sz w:val="24"/>
          <w:szCs w:val="24"/>
        </w:rPr>
        <w:t>conditions,</w:t>
      </w:r>
      <w:r w:rsidRPr="007757B5">
        <w:rPr>
          <w:sz w:val="24"/>
          <w:szCs w:val="24"/>
        </w:rPr>
        <w:t xml:space="preserve"> the organisers reserve the right to cancel or change the event.  If this mean</w:t>
      </w:r>
      <w:r w:rsidR="00BB034B">
        <w:rPr>
          <w:sz w:val="24"/>
          <w:szCs w:val="24"/>
        </w:rPr>
        <w:t>s</w:t>
      </w:r>
      <w:r w:rsidRPr="007757B5">
        <w:rPr>
          <w:sz w:val="24"/>
          <w:szCs w:val="24"/>
        </w:rPr>
        <w:t xml:space="preserve"> the market </w:t>
      </w:r>
      <w:r w:rsidR="00622A1D" w:rsidRPr="007757B5">
        <w:rPr>
          <w:sz w:val="24"/>
          <w:szCs w:val="24"/>
        </w:rPr>
        <w:t>does not</w:t>
      </w:r>
      <w:r w:rsidRPr="007757B5">
        <w:rPr>
          <w:sz w:val="24"/>
          <w:szCs w:val="24"/>
        </w:rPr>
        <w:t xml:space="preserve"> go ahead a refund of the pitch </w:t>
      </w:r>
      <w:r w:rsidR="00BB034B">
        <w:rPr>
          <w:sz w:val="24"/>
          <w:szCs w:val="24"/>
        </w:rPr>
        <w:t>fee</w:t>
      </w:r>
      <w:r w:rsidRPr="007757B5">
        <w:rPr>
          <w:sz w:val="24"/>
          <w:szCs w:val="24"/>
        </w:rPr>
        <w:t xml:space="preserve"> will be given</w:t>
      </w:r>
      <w:r w:rsidR="00482BE7">
        <w:rPr>
          <w:sz w:val="24"/>
          <w:szCs w:val="24"/>
        </w:rPr>
        <w:t>*</w:t>
      </w:r>
    </w:p>
    <w:p w14:paraId="4F6DBFC3" w14:textId="77777777" w:rsidR="007757B5" w:rsidRPr="007757B5" w:rsidRDefault="007757B5" w:rsidP="007757B5">
      <w:pPr>
        <w:pStyle w:val="NoSpacing"/>
        <w:jc w:val="both"/>
        <w:rPr>
          <w:sz w:val="24"/>
          <w:szCs w:val="24"/>
        </w:rPr>
      </w:pPr>
    </w:p>
    <w:p w14:paraId="4F6DBFC4" w14:textId="5B9182ED" w:rsidR="00467639" w:rsidRPr="007757B5" w:rsidRDefault="007757B5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If you are found to be in breach of any of the above terms and conditions the event organisers reserve the rig</w:t>
      </w:r>
      <w:r w:rsidR="0037693A">
        <w:rPr>
          <w:sz w:val="24"/>
          <w:szCs w:val="24"/>
        </w:rPr>
        <w:t>ht to remove you from the event</w:t>
      </w:r>
      <w:r w:rsidR="00AA1336">
        <w:rPr>
          <w:sz w:val="24"/>
          <w:szCs w:val="24"/>
        </w:rPr>
        <w:t>.</w:t>
      </w:r>
    </w:p>
    <w:sectPr w:rsidR="00467639" w:rsidRPr="007757B5" w:rsidSect="00852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384E2" w14:textId="77777777" w:rsidR="00FB1AEA" w:rsidRDefault="00FB1AEA" w:rsidP="00F36946">
      <w:pPr>
        <w:spacing w:after="0" w:line="240" w:lineRule="auto"/>
      </w:pPr>
      <w:r>
        <w:separator/>
      </w:r>
    </w:p>
  </w:endnote>
  <w:endnote w:type="continuationSeparator" w:id="0">
    <w:p w14:paraId="0610BC53" w14:textId="77777777" w:rsidR="00FB1AEA" w:rsidRDefault="00FB1AEA" w:rsidP="00F36946">
      <w:pPr>
        <w:spacing w:after="0" w:line="240" w:lineRule="auto"/>
      </w:pPr>
      <w:r>
        <w:continuationSeparator/>
      </w:r>
    </w:p>
  </w:endnote>
  <w:endnote w:type="continuationNotice" w:id="1">
    <w:p w14:paraId="0EAAB935" w14:textId="77777777" w:rsidR="00FB1AEA" w:rsidRDefault="00FB1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CF" w14:textId="77777777" w:rsidR="008F052C" w:rsidRDefault="008F0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D0" w14:textId="77777777" w:rsidR="008F052C" w:rsidRDefault="008F0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D2" w14:textId="77777777" w:rsidR="008F052C" w:rsidRDefault="008F0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04EB3" w14:textId="77777777" w:rsidR="00FB1AEA" w:rsidRDefault="00FB1AEA" w:rsidP="00F36946">
      <w:pPr>
        <w:spacing w:after="0" w:line="240" w:lineRule="auto"/>
      </w:pPr>
      <w:r>
        <w:separator/>
      </w:r>
    </w:p>
  </w:footnote>
  <w:footnote w:type="continuationSeparator" w:id="0">
    <w:p w14:paraId="38457A47" w14:textId="77777777" w:rsidR="00FB1AEA" w:rsidRDefault="00FB1AEA" w:rsidP="00F36946">
      <w:pPr>
        <w:spacing w:after="0" w:line="240" w:lineRule="auto"/>
      </w:pPr>
      <w:r>
        <w:continuationSeparator/>
      </w:r>
    </w:p>
  </w:footnote>
  <w:footnote w:type="continuationNotice" w:id="1">
    <w:p w14:paraId="70589A52" w14:textId="77777777" w:rsidR="00FB1AEA" w:rsidRDefault="00FB1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CD" w14:textId="77777777" w:rsidR="008F052C" w:rsidRDefault="008F0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CE" w14:textId="77777777" w:rsidR="008F052C" w:rsidRDefault="008F0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BFD1" w14:textId="77777777" w:rsidR="008F052C" w:rsidRDefault="008F0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582"/>
    <w:multiLevelType w:val="hybridMultilevel"/>
    <w:tmpl w:val="762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AF2"/>
    <w:multiLevelType w:val="hybridMultilevel"/>
    <w:tmpl w:val="2520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D47B1"/>
    <w:multiLevelType w:val="hybridMultilevel"/>
    <w:tmpl w:val="3ADE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05307"/>
    <w:multiLevelType w:val="hybridMultilevel"/>
    <w:tmpl w:val="D50C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968"/>
    <w:multiLevelType w:val="hybridMultilevel"/>
    <w:tmpl w:val="EF22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73903">
    <w:abstractNumId w:val="4"/>
  </w:num>
  <w:num w:numId="2" w16cid:durableId="1676612575">
    <w:abstractNumId w:val="1"/>
  </w:num>
  <w:num w:numId="3" w16cid:durableId="1071587125">
    <w:abstractNumId w:val="3"/>
  </w:num>
  <w:num w:numId="4" w16cid:durableId="1077750379">
    <w:abstractNumId w:val="2"/>
  </w:num>
  <w:num w:numId="5" w16cid:durableId="60431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6"/>
    <w:rsid w:val="00003247"/>
    <w:rsid w:val="00014207"/>
    <w:rsid w:val="00027DBE"/>
    <w:rsid w:val="00031413"/>
    <w:rsid w:val="00036389"/>
    <w:rsid w:val="0004050B"/>
    <w:rsid w:val="00045AD5"/>
    <w:rsid w:val="0005392D"/>
    <w:rsid w:val="0006703D"/>
    <w:rsid w:val="000749A7"/>
    <w:rsid w:val="000A220E"/>
    <w:rsid w:val="000A7643"/>
    <w:rsid w:val="000B3B16"/>
    <w:rsid w:val="000C4D7D"/>
    <w:rsid w:val="000D2996"/>
    <w:rsid w:val="000E2F81"/>
    <w:rsid w:val="000E5479"/>
    <w:rsid w:val="00103877"/>
    <w:rsid w:val="00110938"/>
    <w:rsid w:val="00130387"/>
    <w:rsid w:val="00135D1A"/>
    <w:rsid w:val="00140BCF"/>
    <w:rsid w:val="00162A5B"/>
    <w:rsid w:val="001702C8"/>
    <w:rsid w:val="0017297F"/>
    <w:rsid w:val="001C4BA7"/>
    <w:rsid w:val="001F70A0"/>
    <w:rsid w:val="002154F1"/>
    <w:rsid w:val="00243932"/>
    <w:rsid w:val="0025134A"/>
    <w:rsid w:val="00254981"/>
    <w:rsid w:val="002563BB"/>
    <w:rsid w:val="002D527F"/>
    <w:rsid w:val="002D6D6B"/>
    <w:rsid w:val="00312BEA"/>
    <w:rsid w:val="00334E40"/>
    <w:rsid w:val="003413EC"/>
    <w:rsid w:val="003435C4"/>
    <w:rsid w:val="00357886"/>
    <w:rsid w:val="00361F62"/>
    <w:rsid w:val="0037693A"/>
    <w:rsid w:val="00381E24"/>
    <w:rsid w:val="00382CFD"/>
    <w:rsid w:val="00392F21"/>
    <w:rsid w:val="003B147C"/>
    <w:rsid w:val="003C775B"/>
    <w:rsid w:val="003D4343"/>
    <w:rsid w:val="003E0245"/>
    <w:rsid w:val="003E65DD"/>
    <w:rsid w:val="003F5D2C"/>
    <w:rsid w:val="00402A41"/>
    <w:rsid w:val="00406562"/>
    <w:rsid w:val="004236E8"/>
    <w:rsid w:val="00427C0D"/>
    <w:rsid w:val="00460323"/>
    <w:rsid w:val="00467639"/>
    <w:rsid w:val="00482BE7"/>
    <w:rsid w:val="0049418C"/>
    <w:rsid w:val="004C116B"/>
    <w:rsid w:val="004C1B2F"/>
    <w:rsid w:val="004E514B"/>
    <w:rsid w:val="004F6591"/>
    <w:rsid w:val="00504D10"/>
    <w:rsid w:val="00552C41"/>
    <w:rsid w:val="0057710E"/>
    <w:rsid w:val="00592237"/>
    <w:rsid w:val="005A1F3E"/>
    <w:rsid w:val="005B3126"/>
    <w:rsid w:val="005B6738"/>
    <w:rsid w:val="005E2DBD"/>
    <w:rsid w:val="00601584"/>
    <w:rsid w:val="00603181"/>
    <w:rsid w:val="006110E8"/>
    <w:rsid w:val="0062110C"/>
    <w:rsid w:val="00622A1D"/>
    <w:rsid w:val="00635178"/>
    <w:rsid w:val="00637BE0"/>
    <w:rsid w:val="006473DF"/>
    <w:rsid w:val="006551CF"/>
    <w:rsid w:val="006733F9"/>
    <w:rsid w:val="00674C79"/>
    <w:rsid w:val="0067622F"/>
    <w:rsid w:val="006960C5"/>
    <w:rsid w:val="006A61A5"/>
    <w:rsid w:val="006B1CAC"/>
    <w:rsid w:val="006B7358"/>
    <w:rsid w:val="006C16FA"/>
    <w:rsid w:val="006C5A2F"/>
    <w:rsid w:val="006F24ED"/>
    <w:rsid w:val="00700552"/>
    <w:rsid w:val="00713F26"/>
    <w:rsid w:val="00714A3E"/>
    <w:rsid w:val="00720E6C"/>
    <w:rsid w:val="007453C5"/>
    <w:rsid w:val="0075169B"/>
    <w:rsid w:val="007757B5"/>
    <w:rsid w:val="007773F9"/>
    <w:rsid w:val="00781FC2"/>
    <w:rsid w:val="00783332"/>
    <w:rsid w:val="00786123"/>
    <w:rsid w:val="007B49FD"/>
    <w:rsid w:val="007D3C95"/>
    <w:rsid w:val="007E58C3"/>
    <w:rsid w:val="008025BF"/>
    <w:rsid w:val="008040C5"/>
    <w:rsid w:val="008102D0"/>
    <w:rsid w:val="00833320"/>
    <w:rsid w:val="008404F8"/>
    <w:rsid w:val="00852335"/>
    <w:rsid w:val="0085291F"/>
    <w:rsid w:val="00861CAB"/>
    <w:rsid w:val="008665C3"/>
    <w:rsid w:val="00873409"/>
    <w:rsid w:val="008B21BE"/>
    <w:rsid w:val="008D2211"/>
    <w:rsid w:val="008F052C"/>
    <w:rsid w:val="009134DC"/>
    <w:rsid w:val="009D3D0B"/>
    <w:rsid w:val="009E3BE2"/>
    <w:rsid w:val="00A5439F"/>
    <w:rsid w:val="00A92A62"/>
    <w:rsid w:val="00AA1336"/>
    <w:rsid w:val="00AD362A"/>
    <w:rsid w:val="00AD59AB"/>
    <w:rsid w:val="00AE2F6E"/>
    <w:rsid w:val="00AF4DDA"/>
    <w:rsid w:val="00B15B4A"/>
    <w:rsid w:val="00B25509"/>
    <w:rsid w:val="00B31F82"/>
    <w:rsid w:val="00B8020D"/>
    <w:rsid w:val="00B8711B"/>
    <w:rsid w:val="00B91062"/>
    <w:rsid w:val="00BB034B"/>
    <w:rsid w:val="00BB153C"/>
    <w:rsid w:val="00BF34E4"/>
    <w:rsid w:val="00C06ADC"/>
    <w:rsid w:val="00C11414"/>
    <w:rsid w:val="00C17BCF"/>
    <w:rsid w:val="00C3512E"/>
    <w:rsid w:val="00C4276B"/>
    <w:rsid w:val="00C50BBB"/>
    <w:rsid w:val="00C854FD"/>
    <w:rsid w:val="00C929B6"/>
    <w:rsid w:val="00C93E48"/>
    <w:rsid w:val="00CB0E38"/>
    <w:rsid w:val="00CC17F3"/>
    <w:rsid w:val="00CC6B7A"/>
    <w:rsid w:val="00CD2949"/>
    <w:rsid w:val="00CD7B8D"/>
    <w:rsid w:val="00CF2831"/>
    <w:rsid w:val="00D06C43"/>
    <w:rsid w:val="00D33CCB"/>
    <w:rsid w:val="00D5080D"/>
    <w:rsid w:val="00D652DC"/>
    <w:rsid w:val="00D67437"/>
    <w:rsid w:val="00D87A49"/>
    <w:rsid w:val="00DC04BE"/>
    <w:rsid w:val="00DC5886"/>
    <w:rsid w:val="00E127C8"/>
    <w:rsid w:val="00E2057C"/>
    <w:rsid w:val="00E33509"/>
    <w:rsid w:val="00E40F96"/>
    <w:rsid w:val="00E41BC5"/>
    <w:rsid w:val="00E55174"/>
    <w:rsid w:val="00E64AFB"/>
    <w:rsid w:val="00E7658E"/>
    <w:rsid w:val="00E92287"/>
    <w:rsid w:val="00E95AFF"/>
    <w:rsid w:val="00EE276E"/>
    <w:rsid w:val="00EF095B"/>
    <w:rsid w:val="00F36946"/>
    <w:rsid w:val="00F3721E"/>
    <w:rsid w:val="00F67708"/>
    <w:rsid w:val="00FB1AEA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DBF66"/>
  <w15:docId w15:val="{595EF8FC-AC77-4A4A-A2E5-D869A391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46"/>
  </w:style>
  <w:style w:type="paragraph" w:styleId="Footer">
    <w:name w:val="footer"/>
    <w:basedOn w:val="Normal"/>
    <w:link w:val="FooterChar"/>
    <w:uiPriority w:val="99"/>
    <w:unhideWhenUsed/>
    <w:rsid w:val="00F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46"/>
  </w:style>
  <w:style w:type="table" w:styleId="TableGrid">
    <w:name w:val="Table Grid"/>
    <w:basedOn w:val="TableNormal"/>
    <w:uiPriority w:val="59"/>
    <w:rsid w:val="0064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1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72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1B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6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9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0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7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tates@wendover-pc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47288-55ee-40b1-9ef2-302a081c4540">TJ6FKAMFPVA4-1017224784-66846</_dlc_DocId>
    <_dlc_DocIdUrl xmlns="12847288-55ee-40b1-9ef2-302a081c4540">
      <Url>https://wendovercouncil.sharepoint.com/_layouts/15/DocIdRedir.aspx?ID=TJ6FKAMFPVA4-1017224784-66846</Url>
      <Description>TJ6FKAMFPVA4-1017224784-66846</Description>
    </_dlc_DocIdUrl>
    <TaxCatchAll xmlns="12847288-55ee-40b1-9ef2-302a081c4540" xsi:nil="true"/>
    <lcf76f155ced4ddcb4097134ff3c332f xmlns="de15654b-be91-4066-b9b6-85fe1b5405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852717978C143BAF2EB14059C20D0" ma:contentTypeVersion="18" ma:contentTypeDescription="Create a new document." ma:contentTypeScope="" ma:versionID="dd7597781e5f299a4b7caf47bbc5e629">
  <xsd:schema xmlns:xsd="http://www.w3.org/2001/XMLSchema" xmlns:xs="http://www.w3.org/2001/XMLSchema" xmlns:p="http://schemas.microsoft.com/office/2006/metadata/properties" xmlns:ns2="12847288-55ee-40b1-9ef2-302a081c4540" xmlns:ns3="de15654b-be91-4066-b9b6-85fe1b54056b" targetNamespace="http://schemas.microsoft.com/office/2006/metadata/properties" ma:root="true" ma:fieldsID="7aae00e3c43f375c5dfc011fbcbfa3c0" ns2:_="" ns3:_="">
    <xsd:import namespace="12847288-55ee-40b1-9ef2-302a081c4540"/>
    <xsd:import namespace="de15654b-be91-4066-b9b6-85fe1b540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7288-55ee-40b1-9ef2-302a081c4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83ecec-8836-4973-bf9c-6e79a211ceb9}" ma:internalName="TaxCatchAll" ma:showField="CatchAllData" ma:web="12847288-55ee-40b1-9ef2-302a081c4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654b-be91-4066-b9b6-85fe1b540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6b183b9-b466-4258-b2f5-6c64a2bd7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5BAC6-7640-4117-8A8F-CF1E8AD64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62BB8-34E4-407C-A625-546ACB7112F7}">
  <ds:schemaRefs>
    <ds:schemaRef ds:uri="http://schemas.microsoft.com/office/2006/metadata/properties"/>
    <ds:schemaRef ds:uri="http://schemas.microsoft.com/office/infopath/2007/PartnerControls"/>
    <ds:schemaRef ds:uri="12847288-55ee-40b1-9ef2-302a081c4540"/>
    <ds:schemaRef ds:uri="de15654b-be91-4066-b9b6-85fe1b54056b"/>
  </ds:schemaRefs>
</ds:datastoreItem>
</file>

<file path=customXml/itemProps3.xml><?xml version="1.0" encoding="utf-8"?>
<ds:datastoreItem xmlns:ds="http://schemas.openxmlformats.org/officeDocument/2006/customXml" ds:itemID="{D59F5B43-2382-4F2C-9083-8E128EC48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7288-55ee-40b1-9ef2-302a081c4540"/>
    <ds:schemaRef ds:uri="de15654b-be91-4066-b9b6-85fe1b540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C93BA-C0A1-4339-8361-0180989F31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B416F0-079C-4939-99F6-64B34E97A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raising</dc:creator>
  <cp:lastModifiedBy>Cheryl Marley</cp:lastModifiedBy>
  <cp:revision>41</cp:revision>
  <cp:lastPrinted>2022-03-22T15:45:00Z</cp:lastPrinted>
  <dcterms:created xsi:type="dcterms:W3CDTF">2022-03-22T15:48:00Z</dcterms:created>
  <dcterms:modified xsi:type="dcterms:W3CDTF">2025-09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852717978C143BAF2EB14059C20D0</vt:lpwstr>
  </property>
  <property fmtid="{D5CDD505-2E9C-101B-9397-08002B2CF9AE}" pid="3" name="_dlc_DocIdItemGuid">
    <vt:lpwstr>91bb32d8-2724-4f13-8573-2b7977a53d28</vt:lpwstr>
  </property>
  <property fmtid="{D5CDD505-2E9C-101B-9397-08002B2CF9AE}" pid="4" name="MediaServiceImageTags">
    <vt:lpwstr/>
  </property>
</Properties>
</file>